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F8C" w14:textId="77777777" w:rsidR="001B7D56" w:rsidRPr="008A67C3" w:rsidRDefault="001B7D56" w:rsidP="001B7D56">
      <w:pPr>
        <w:jc w:val="right"/>
        <w:rPr>
          <w:sz w:val="24"/>
          <w:szCs w:val="24"/>
        </w:rPr>
      </w:pPr>
      <w:bookmarkStart w:id="0" w:name="_GoBack"/>
      <w:bookmarkEnd w:id="0"/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14:paraId="2B7CDDC3" w14:textId="77777777" w:rsidR="0037742B" w:rsidRPr="008A67C3" w:rsidRDefault="007B2CDD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D34B09A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705443C6" w14:textId="77777777" w:rsidR="0037742B" w:rsidRPr="008A67C3" w:rsidRDefault="007B2CDD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1046FE9C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8A67C3" w:rsidRDefault="00530F3C" w:rsidP="00530F3C">
            <w:pPr>
              <w:rPr>
                <w:sz w:val="24"/>
                <w:szCs w:val="24"/>
              </w:rPr>
            </w:pPr>
          </w:p>
          <w:p w14:paraId="32D40B72" w14:textId="77777777"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14:paraId="0BC7E544" w14:textId="77777777"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14:paraId="0EB314CF" w14:textId="77777777"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14:paraId="0731F808" w14:textId="1BB9DCF1"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14:paraId="19A9E669" w14:textId="77777777"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14:paraId="5E03B8F7" w14:textId="77777777"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14:paraId="3BB7695E" w14:textId="77777777"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14:paraId="0651FDC3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14:paraId="1280E7AD" w14:textId="77777777"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76449669" w14:textId="77777777"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14:paraId="1F247003" w14:textId="77777777"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4FC1C8DA" w14:textId="77777777"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14:paraId="2517D8F3" w14:textId="77777777"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14:paraId="1EEAB6A6" w14:textId="77777777"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14:paraId="57B17962" w14:textId="77777777"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14:paraId="4E8A8B41" w14:textId="77777777"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14:paraId="340D109C" w14:textId="77777777"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14:paraId="7442FBE6" w14:textId="77777777"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8A67C3" w:rsidRDefault="00684A24" w:rsidP="00ED30B3"/>
        </w:tc>
      </w:tr>
      <w:tr w:rsidR="00684A24" w:rsidRPr="008A67C3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8A67C3" w:rsidRDefault="00684A24" w:rsidP="00ED30B3"/>
        </w:tc>
      </w:tr>
      <w:tr w:rsidR="00684A24" w:rsidRPr="008A67C3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8A67C3" w:rsidRDefault="00684A24" w:rsidP="00ED30B3"/>
        </w:tc>
      </w:tr>
      <w:tr w:rsidR="00684A24" w:rsidRPr="008A67C3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14:paraId="10D49D44" w14:textId="77777777"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8A67C3" w:rsidRDefault="00684A24" w:rsidP="00ED30B3"/>
        </w:tc>
      </w:tr>
      <w:tr w:rsidR="00684A24" w:rsidRPr="008A67C3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14:paraId="6937D0B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1D4F5C4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0894723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8A67C3" w:rsidRDefault="00684A24" w:rsidP="00ED30B3"/>
        </w:tc>
      </w:tr>
      <w:tr w:rsidR="00684A24" w:rsidRPr="008A67C3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14:paraId="6C30AA6C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8A67C3" w:rsidRDefault="00684A24" w:rsidP="00ED30B3"/>
        </w:tc>
      </w:tr>
      <w:tr w:rsidR="00684A24" w:rsidRPr="008A67C3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14:paraId="74EF764B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8A67C3" w:rsidRDefault="00684A24" w:rsidP="00ED30B3"/>
        </w:tc>
      </w:tr>
      <w:tr w:rsidR="00684A24" w:rsidRPr="008A67C3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14:paraId="01F3D4AB" w14:textId="77777777"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7777777"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7B2CDD">
              <w:rPr>
                <w:rFonts w:eastAsia="Calibri"/>
                <w:sz w:val="24"/>
              </w:rPr>
            </w:r>
            <w:r w:rsidR="007B2CDD">
              <w:rPr>
                <w:rFonts w:eastAsia="Calibri"/>
                <w:sz w:val="24"/>
              </w:rPr>
              <w:pict w14:anchorId="05D0B0D3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14:paraId="6254235D" w14:textId="77777777" w:rsidR="00C44CA7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1D3F5A5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50DD96A6" w14:textId="77777777" w:rsidR="00C44CA7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E12BAD2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61BA160D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5FE937C4" w14:textId="77777777"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7B2CDD">
              <w:rPr>
                <w:rFonts w:eastAsia="Calibri"/>
                <w:sz w:val="24"/>
              </w:rPr>
            </w:r>
            <w:r w:rsidR="007B2CDD">
              <w:rPr>
                <w:rFonts w:eastAsia="Calibri"/>
                <w:sz w:val="24"/>
              </w:rPr>
              <w:pict w14:anchorId="2A7CB878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110D55C3" w14:textId="77777777" w:rsidR="00C44CA7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B8348BF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D249916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479FE179" w14:textId="77777777" w:rsidR="00C44CA7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9384A11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5B99AB4F" w14:textId="77777777" w:rsidR="00684A24" w:rsidRPr="008A67C3" w:rsidRDefault="007B2CDD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9810D90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77777777"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7B2CDD">
              <w:rPr>
                <w:rFonts w:eastAsia="Calibri"/>
                <w:sz w:val="24"/>
              </w:rPr>
            </w:r>
            <w:r w:rsidR="007B2CDD">
              <w:rPr>
                <w:rFonts w:eastAsia="Calibri"/>
                <w:sz w:val="24"/>
              </w:rPr>
              <w:pict w14:anchorId="76C007B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14:paraId="11A6CCBB" w14:textId="77777777" w:rsidR="00900AC0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FACCE48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4708D316" w14:textId="77777777" w:rsidR="00684A24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3C2E23E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A02D982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3896D2D4" w14:textId="77777777"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7B2CDD">
              <w:rPr>
                <w:rFonts w:eastAsia="Calibri"/>
                <w:sz w:val="24"/>
              </w:rPr>
            </w:r>
            <w:r w:rsidR="007B2CDD">
              <w:rPr>
                <w:rFonts w:eastAsia="Calibri"/>
                <w:sz w:val="24"/>
              </w:rPr>
              <w:pict w14:anchorId="4D56DCF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0D22CEB5" w14:textId="77777777" w:rsidR="00684A24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4D6D84F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10794C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0B60B85E" w14:textId="77777777" w:rsidR="00684A24" w:rsidRPr="008A67C3" w:rsidRDefault="007B2CD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2A72EFA5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188DB3FC" w14:textId="77777777" w:rsidR="00684A24" w:rsidRPr="008A67C3" w:rsidRDefault="007B2CDD" w:rsidP="00C44CA7">
            <w:pPr>
              <w:ind w:left="85"/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637F32D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8A67C3" w:rsidRDefault="00684A24" w:rsidP="00ED30B3"/>
        </w:tc>
      </w:tr>
      <w:tr w:rsidR="00AC7C0D" w:rsidRPr="008A67C3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8A67C3" w:rsidRDefault="00AC7C0D" w:rsidP="00ED30B3"/>
        </w:tc>
      </w:tr>
      <w:tr w:rsidR="00684A24" w:rsidRPr="008A67C3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8A67C3" w:rsidRDefault="00684A24" w:rsidP="00ED30B3"/>
        </w:tc>
      </w:tr>
      <w:tr w:rsidR="00684A24" w:rsidRPr="008A67C3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14:paraId="60BE1BD3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14:paraId="09F2EB4F" w14:textId="77777777"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14:paraId="4739ECC5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14:paraId="143D2ED1" w14:textId="77777777"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0A39B4F6" w14:textId="77777777"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45B52926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51F86B2C" w14:textId="77777777"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14:paraId="6F159D67" w14:textId="77777777"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14:paraId="2B447806" w14:textId="77777777"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14:paraId="7CBD3E8A" w14:textId="77777777"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14:paraId="03153577" w14:textId="77777777"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196E1681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2F620F1B" w14:textId="77777777"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14:paraId="27A0FB06" w14:textId="77777777"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14:paraId="6599938B" w14:textId="77777777"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233DB594" w:rsidR="00083D73" w:rsidRPr="008A67C3" w:rsidRDefault="007B2CDD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090F13F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14:paraId="4E3088C7" w14:textId="77777777"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14:paraId="027A2D0D" w14:textId="77777777" w:rsidR="00931333" w:rsidRPr="008A67C3" w:rsidRDefault="007B2CDD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64511BB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14:paraId="241EEFB1" w14:textId="77777777"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14:paraId="51DE13F9" w14:textId="77777777"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14:paraId="19C1FB6B" w14:textId="77777777" w:rsidR="00F70F9B" w:rsidRPr="008A67C3" w:rsidRDefault="00F70F9B" w:rsidP="00F70F9B">
            <w:pPr>
              <w:rPr>
                <w:sz w:val="24"/>
                <w:szCs w:val="24"/>
              </w:rPr>
            </w:pPr>
          </w:p>
          <w:p w14:paraId="41D70413" w14:textId="34715F31"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14:paraId="70C41C53" w14:textId="77777777"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14:paraId="7C7DBBBB" w14:textId="77777777"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14:paraId="25ACDC96" w14:textId="77777777"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7A5581FA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67A2ADF5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8A67C3" w:rsidRDefault="00F6776A" w:rsidP="00A73B7E">
      <w:pPr>
        <w:rPr>
          <w:sz w:val="22"/>
          <w:szCs w:val="24"/>
        </w:rPr>
      </w:pPr>
    </w:p>
    <w:p w14:paraId="606C4806" w14:textId="77777777" w:rsidR="00F15103" w:rsidRPr="008A67C3" w:rsidRDefault="00F15103" w:rsidP="00A73B7E">
      <w:pPr>
        <w:rPr>
          <w:sz w:val="22"/>
          <w:szCs w:val="24"/>
        </w:rPr>
      </w:pPr>
    </w:p>
    <w:p w14:paraId="3513F5A8" w14:textId="77777777" w:rsidR="00CB16C7" w:rsidRPr="008A67C3" w:rsidRDefault="00CB16C7" w:rsidP="00A73B7E">
      <w:pPr>
        <w:rPr>
          <w:sz w:val="22"/>
          <w:szCs w:val="24"/>
        </w:rPr>
      </w:pPr>
    </w:p>
    <w:p w14:paraId="59C401F3" w14:textId="77777777"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FD9A" w14:textId="77777777" w:rsidR="007B2CDD" w:rsidRDefault="007B2CDD">
      <w:r>
        <w:separator/>
      </w:r>
    </w:p>
  </w:endnote>
  <w:endnote w:type="continuationSeparator" w:id="0">
    <w:p w14:paraId="5676B72C" w14:textId="77777777" w:rsidR="007B2CDD" w:rsidRDefault="007B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F392" w14:textId="77777777" w:rsidR="007B2CDD" w:rsidRDefault="007B2CDD">
      <w:r>
        <w:separator/>
      </w:r>
    </w:p>
  </w:footnote>
  <w:footnote w:type="continuationSeparator" w:id="0">
    <w:p w14:paraId="55448605" w14:textId="77777777" w:rsidR="007B2CDD" w:rsidRDefault="007B2CDD">
      <w:r>
        <w:continuationSeparator/>
      </w:r>
    </w:p>
  </w:footnote>
  <w:footnote w:id="1">
    <w:p w14:paraId="11593046" w14:textId="77777777"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0AC292" w14:textId="77777777" w:rsidR="00EB29E2" w:rsidRDefault="00EB29E2">
        <w:pPr>
          <w:pStyle w:val="a3"/>
          <w:jc w:val="center"/>
        </w:pPr>
      </w:p>
      <w:p w14:paraId="39B0AB7D" w14:textId="54CA4427" w:rsidR="00EB29E2" w:rsidRPr="008A67C3" w:rsidRDefault="007B2CDD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18AC"/>
    <w:rsid w:val="00605A10"/>
    <w:rsid w:val="006135AF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2CDD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216F9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345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868-D317-484D-B29E-59D7A50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5</cp:revision>
  <cp:lastPrinted>2018-08-10T09:18:00Z</cp:lastPrinted>
  <dcterms:created xsi:type="dcterms:W3CDTF">2018-05-29T09:03:00Z</dcterms:created>
  <dcterms:modified xsi:type="dcterms:W3CDTF">2019-02-06T05:22:00Z</dcterms:modified>
</cp:coreProperties>
</file>